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A15C" w14:textId="77777777" w:rsidR="00283F7E" w:rsidRPr="00EB6732" w:rsidRDefault="00F54E4B" w:rsidP="00F54E4B">
      <w:pPr>
        <w:spacing w:line="240" w:lineRule="auto"/>
        <w:jc w:val="center"/>
        <w:rPr>
          <w:rFonts w:ascii="Calibri" w:hAnsi="Calibri"/>
          <w:b/>
          <w:sz w:val="32"/>
          <w:szCs w:val="32"/>
        </w:rPr>
      </w:pPr>
      <w:r w:rsidRPr="00EB6732">
        <w:rPr>
          <w:rFonts w:ascii="Calibri" w:hAnsi="Calibri"/>
          <w:b/>
          <w:sz w:val="32"/>
          <w:szCs w:val="32"/>
        </w:rPr>
        <w:t>B E S T Ä T I G U N G</w:t>
      </w:r>
    </w:p>
    <w:p w14:paraId="757F062F" w14:textId="77777777" w:rsidR="00F54E4B" w:rsidRPr="00EB6732" w:rsidRDefault="00F54E4B" w:rsidP="00F54E4B">
      <w:pPr>
        <w:pStyle w:val="NoSpacing"/>
        <w:jc w:val="center"/>
        <w:rPr>
          <w:rFonts w:ascii="Calibri" w:hAnsi="Calibri"/>
          <w:sz w:val="24"/>
          <w:szCs w:val="24"/>
        </w:rPr>
      </w:pPr>
      <w:r w:rsidRPr="00EB6732">
        <w:rPr>
          <w:rFonts w:ascii="Calibri" w:hAnsi="Calibri"/>
          <w:sz w:val="24"/>
          <w:szCs w:val="24"/>
        </w:rPr>
        <w:t>Für den Österreichischen Schwimmverband (</w:t>
      </w:r>
      <w:r w:rsidRPr="00EB6732">
        <w:rPr>
          <w:rFonts w:ascii="Calibri" w:hAnsi="Calibri"/>
          <w:b/>
          <w:sz w:val="24"/>
          <w:szCs w:val="24"/>
        </w:rPr>
        <w:t>OSV</w:t>
      </w:r>
      <w:r w:rsidRPr="00EB6732">
        <w:rPr>
          <w:rFonts w:ascii="Calibri" w:hAnsi="Calibri"/>
          <w:sz w:val="24"/>
          <w:szCs w:val="24"/>
        </w:rPr>
        <w:t>), Landesschwimmverband Wien (</w:t>
      </w:r>
      <w:r w:rsidRPr="00EB6732">
        <w:rPr>
          <w:rFonts w:ascii="Calibri" w:hAnsi="Calibri"/>
          <w:b/>
          <w:sz w:val="24"/>
          <w:szCs w:val="24"/>
        </w:rPr>
        <w:t>LSV Wien</w:t>
      </w:r>
      <w:r w:rsidRPr="00EB6732">
        <w:rPr>
          <w:rFonts w:ascii="Calibri" w:hAnsi="Calibri"/>
          <w:sz w:val="24"/>
          <w:szCs w:val="24"/>
        </w:rPr>
        <w:t xml:space="preserve">) </w:t>
      </w:r>
    </w:p>
    <w:p w14:paraId="251D2905" w14:textId="77777777" w:rsidR="00F54E4B" w:rsidRPr="00EB6732" w:rsidRDefault="00F54E4B" w:rsidP="00F54E4B">
      <w:pPr>
        <w:pStyle w:val="NoSpacing"/>
        <w:jc w:val="center"/>
        <w:rPr>
          <w:rFonts w:ascii="Calibri" w:hAnsi="Calibri"/>
          <w:sz w:val="24"/>
          <w:szCs w:val="24"/>
        </w:rPr>
      </w:pPr>
      <w:r w:rsidRPr="00EB6732">
        <w:rPr>
          <w:rFonts w:ascii="Calibri" w:hAnsi="Calibri"/>
          <w:sz w:val="24"/>
          <w:szCs w:val="24"/>
        </w:rPr>
        <w:t>und den Verein</w:t>
      </w:r>
    </w:p>
    <w:p w14:paraId="5DB5DE54" w14:textId="77777777" w:rsidR="006A7EF3" w:rsidRPr="00EB6732" w:rsidRDefault="006A7EF3" w:rsidP="00F54E4B">
      <w:pPr>
        <w:pStyle w:val="NoSpacing"/>
        <w:jc w:val="center"/>
        <w:rPr>
          <w:rFonts w:ascii="Calibri" w:hAnsi="Calibri"/>
        </w:rPr>
      </w:pPr>
    </w:p>
    <w:tbl>
      <w:tblPr>
        <w:tblStyle w:val="TableGrid"/>
        <w:tblpPr w:leftFromText="141" w:rightFromText="141" w:vertAnchor="text" w:horzAnchor="margin" w:tblpXSpec="center" w:tblpY="-13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6A7EF3" w:rsidRPr="00EB6732" w14:paraId="1A3367A4" w14:textId="77777777" w:rsidTr="006A7EF3">
        <w:tc>
          <w:tcPr>
            <w:tcW w:w="5867" w:type="dxa"/>
          </w:tcPr>
          <w:p w14:paraId="0B56C0E9" w14:textId="64EBCAAD" w:rsidR="006A7EF3" w:rsidRPr="00EB6732" w:rsidRDefault="006A7EF3" w:rsidP="006A7EF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B673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alias w:val="Verein / Club"/>
                <w:tag w:val="club"/>
                <w:id w:val="-42299122"/>
                <w:placeholder>
                  <w:docPart w:val="E63A15BB17D942858DEDB6DAA6386AA6"/>
                </w:placeholder>
                <w:showingPlcHdr/>
                <w15:color w:val="FFCC99"/>
                <w:comboBox>
                  <w:listItem w:value="Choose an item."/>
                  <w:listItem w:displayText="ASV Wien" w:value="ASV Wien"/>
                  <w:listItem w:displayText="Donau" w:value="Donau"/>
                  <w:listItem w:displayText="SC Diana" w:value="SC Diana"/>
                  <w:listItem w:displayText="SC Hakoah" w:value="SC Hakoah"/>
                  <w:listItem w:displayText="SC im Theresianum" w:value="SC im Theresianum"/>
                  <w:listItem w:displayText="SC Nadarajah" w:value="SC Nadarajah"/>
                  <w:listItem w:displayText="SU Wien" w:value="SU Wien"/>
                  <w:listItem w:displayText="SV Friesen" w:value="SV Friesen"/>
                  <w:listItem w:displayText="SVS Simmering" w:value="SVS Simmering"/>
                  <w:listItem w:displayText="SV Strebersdorf" w:value="SV Strebersdorf"/>
                  <w:listItem w:displayText="The Mermaids" w:value="The Mermaids"/>
                  <w:listItem w:displayText="Vienna Dolphins" w:value="Vienna Dolphins"/>
                  <w:listItem w:displayText="Vienna Oldies" w:value="Vienna Oldies"/>
                  <w:listItem w:displayText="Vienna Aquatics SC" w:value="Vienna Aquatics SC"/>
                  <w:listItem w:displayText="Wiener Sportclub" w:value="Wiener Sportclub"/>
                  <w:listItem w:displayText="Int. Wasserballclub" w:value="Int. Wasserballclub"/>
                </w:comboBox>
              </w:sdtPr>
              <w:sdtEndPr/>
              <w:sdtContent>
                <w:r w:rsidRPr="00EB6732">
                  <w:rPr>
                    <w:rStyle w:val="PlaceholderText"/>
                    <w:rFonts w:ascii="Calibri" w:hAnsi="Calibri"/>
                  </w:rPr>
                  <w:t>Choose an item.</w:t>
                </w:r>
              </w:sdtContent>
            </w:sdt>
          </w:p>
        </w:tc>
      </w:tr>
    </w:tbl>
    <w:p w14:paraId="6ABB66AD" w14:textId="6DA51478" w:rsidR="00F54E4B" w:rsidRPr="00C44556" w:rsidRDefault="00F54E4B" w:rsidP="00FE4ECD">
      <w:pPr>
        <w:pStyle w:val="NoSpacing"/>
        <w:jc w:val="center"/>
      </w:pPr>
    </w:p>
    <w:p w14:paraId="325EEE17" w14:textId="77777777" w:rsidR="001703F2" w:rsidRPr="00EB6732" w:rsidRDefault="001703F2" w:rsidP="00F54E4B">
      <w:pPr>
        <w:pStyle w:val="NoSpacing"/>
        <w:rPr>
          <w:rFonts w:ascii="Calibri" w:hAnsi="Calibri"/>
        </w:rPr>
      </w:pPr>
    </w:p>
    <w:p w14:paraId="7EE0A9C4" w14:textId="448931B6" w:rsidR="001703F2" w:rsidRPr="00EB6732" w:rsidRDefault="001703F2" w:rsidP="001703F2">
      <w:pPr>
        <w:spacing w:after="120"/>
        <w:rPr>
          <w:rFonts w:ascii="Calibri" w:hAnsi="Calibri"/>
        </w:rPr>
      </w:pPr>
      <w:r w:rsidRPr="00EB6732">
        <w:rPr>
          <w:rFonts w:ascii="Calibri" w:hAnsi="Calibri"/>
          <w:b/>
          <w:sz w:val="24"/>
          <w:szCs w:val="24"/>
        </w:rPr>
        <w:t>Für unter 18 Jährige:</w:t>
      </w:r>
      <w:r w:rsidRPr="00EB6732">
        <w:rPr>
          <w:rFonts w:ascii="Calibri" w:hAnsi="Calibri"/>
          <w:sz w:val="28"/>
          <w:szCs w:val="28"/>
        </w:rPr>
        <w:t xml:space="preserve"> </w:t>
      </w:r>
      <w:r w:rsidRPr="00EB6732">
        <w:rPr>
          <w:rFonts w:ascii="Calibri" w:hAnsi="Calibri"/>
          <w:sz w:val="16"/>
          <w:szCs w:val="16"/>
        </w:rPr>
        <w:t xml:space="preserve">(Erziehungsberechtigte bitte </w:t>
      </w:r>
      <w:r w:rsidR="005A09F3" w:rsidRPr="00EB6732">
        <w:rPr>
          <w:rFonts w:ascii="Calibri" w:hAnsi="Calibri"/>
          <w:sz w:val="16"/>
          <w:szCs w:val="16"/>
        </w:rPr>
        <w:t xml:space="preserve">zutreffendes </w:t>
      </w:r>
      <w:r w:rsidRPr="00EB6732">
        <w:rPr>
          <w:rFonts w:ascii="Calibri" w:hAnsi="Calibri"/>
          <w:sz w:val="16"/>
          <w:szCs w:val="16"/>
        </w:rPr>
        <w:t>ausfüllen)</w:t>
      </w:r>
    </w:p>
    <w:p w14:paraId="0BDDB400" w14:textId="77777777" w:rsidR="001703F2" w:rsidRDefault="001703F2" w:rsidP="00BA07E2">
      <w:pPr>
        <w:spacing w:after="0" w:line="240" w:lineRule="auto"/>
        <w:rPr>
          <w:rFonts w:ascii="Calibri" w:hAnsi="Calibri"/>
        </w:rPr>
      </w:pPr>
      <w:r w:rsidRPr="00EB6732">
        <w:rPr>
          <w:rFonts w:ascii="Calibri" w:hAnsi="Calibri"/>
        </w:rPr>
        <w:t>Ich bestätige hiermit, dass mein minderjähriges Kind seit mindestens 1 Jahr in Österreich lebt und gemeldet ist, sowie keinem ausländischen Verein/Verband angehört.</w:t>
      </w:r>
    </w:p>
    <w:p w14:paraId="6610465B" w14:textId="77777777" w:rsidR="00BA07E2" w:rsidRPr="00BA07E2" w:rsidRDefault="00BA07E2" w:rsidP="00BA07E2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6098"/>
      </w:tblGrid>
      <w:tr w:rsidR="001703F2" w:rsidRPr="00EB6732" w14:paraId="4262B53A" w14:textId="77777777" w:rsidTr="006A7EF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34F17C6" w14:textId="30CA5FDF" w:rsidR="001703F2" w:rsidRPr="00EB6732" w:rsidRDefault="001703F2" w:rsidP="00FE4ECD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Name des Kindes</w:t>
            </w:r>
          </w:p>
        </w:tc>
        <w:tc>
          <w:tcPr>
            <w:tcW w:w="6098" w:type="dxa"/>
            <w:tcBorders>
              <w:top w:val="nil"/>
              <w:left w:val="nil"/>
              <w:right w:val="nil"/>
            </w:tcBorders>
            <w:vAlign w:val="center"/>
          </w:tcPr>
          <w:p w14:paraId="1C4FF47A" w14:textId="50152323" w:rsidR="001703F2" w:rsidRPr="00EB6732" w:rsidRDefault="001703F2" w:rsidP="00A663E6">
            <w:pPr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FE4ECD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Vorname Familienname"/>
                <w:tag w:val="Name#0"/>
                <w:id w:val="174552697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Style2"/>
                </w:rPr>
              </w:sdtEndPr>
              <w:sdtContent>
                <w:r w:rsidR="004A76A3" w:rsidRPr="00EB673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1703F2" w:rsidRPr="00EB6732" w14:paraId="23575494" w14:textId="77777777" w:rsidTr="006A7EF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FCF41CB" w14:textId="77777777" w:rsidR="001703F2" w:rsidRPr="00EB6732" w:rsidRDefault="001703F2" w:rsidP="00E05A9A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Geb. Datum und Ort</w:t>
            </w:r>
          </w:p>
        </w:tc>
        <w:tc>
          <w:tcPr>
            <w:tcW w:w="6098" w:type="dxa"/>
            <w:tcBorders>
              <w:left w:val="nil"/>
              <w:right w:val="nil"/>
            </w:tcBorders>
          </w:tcPr>
          <w:p w14:paraId="2D1BECC7" w14:textId="41DBC82A" w:rsidR="001703F2" w:rsidRPr="00EB6732" w:rsidRDefault="001703F2" w:rsidP="00FE4ECD">
            <w:pPr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FE4ECD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Geburtsdatum"/>
                <w:tag w:val="yob#0"/>
                <w:id w:val="-1068961239"/>
                <w:placeholder>
                  <w:docPart w:val="DefaultPlaceholder_1081868576"/>
                </w:placeholder>
                <w:showingPlcHdr/>
                <w:date>
                  <w:dateFormat w:val="dd. MMMM 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4A76A3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a date.</w:t>
                </w:r>
              </w:sdtContent>
            </w:sdt>
          </w:p>
        </w:tc>
      </w:tr>
      <w:tr w:rsidR="001703F2" w:rsidRPr="00EB6732" w14:paraId="5F750F57" w14:textId="77777777" w:rsidTr="006A7EF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85473C6" w14:textId="77777777" w:rsidR="001703F2" w:rsidRPr="00EB6732" w:rsidRDefault="001703F2" w:rsidP="00E05A9A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Nationalität</w:t>
            </w:r>
          </w:p>
        </w:tc>
        <w:tc>
          <w:tcPr>
            <w:tcW w:w="6098" w:type="dxa"/>
            <w:tcBorders>
              <w:left w:val="nil"/>
              <w:right w:val="nil"/>
            </w:tcBorders>
          </w:tcPr>
          <w:p w14:paraId="0AEA741C" w14:textId="77602027" w:rsidR="001703F2" w:rsidRPr="00EB6732" w:rsidRDefault="001703F2" w:rsidP="00E05A9A">
            <w:pPr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FE4ECD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Staatsbürgerschaft"/>
                <w:tag w:val="nationality#0"/>
                <w:id w:val="570619613"/>
                <w:placeholder>
                  <w:docPart w:val="6D4BC89BD2164534A5866D436AA0AC1D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E4ECD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text.</w:t>
                </w:r>
              </w:sdtContent>
            </w:sdt>
          </w:p>
        </w:tc>
      </w:tr>
      <w:tr w:rsidR="001703F2" w:rsidRPr="00EB6732" w14:paraId="5979EB40" w14:textId="77777777" w:rsidTr="006A7EF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8DA6D26" w14:textId="77777777" w:rsidR="001703F2" w:rsidRPr="00EB6732" w:rsidRDefault="001703F2" w:rsidP="00E05A9A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In Österreich gemeldet seit</w:t>
            </w:r>
          </w:p>
        </w:tc>
        <w:tc>
          <w:tcPr>
            <w:tcW w:w="6098" w:type="dxa"/>
            <w:tcBorders>
              <w:left w:val="nil"/>
              <w:right w:val="nil"/>
            </w:tcBorders>
          </w:tcPr>
          <w:p w14:paraId="5E9A1DE6" w14:textId="4D7B1922" w:rsidR="001703F2" w:rsidRPr="00EB6732" w:rsidRDefault="001703F2" w:rsidP="00FE4ECD">
            <w:pPr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FE4ECD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Datum aus dem ZMR (Zentralen Melderegister)"/>
                <w:tag w:val="registry#0"/>
                <w:id w:val="909510358"/>
                <w:placeholder>
                  <w:docPart w:val="D509EDC994094FD690421E3AEFCF8A6E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FE4ECD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a date.</w:t>
                </w:r>
              </w:sdtContent>
            </w:sdt>
          </w:p>
        </w:tc>
      </w:tr>
    </w:tbl>
    <w:p w14:paraId="3542E944" w14:textId="77777777" w:rsidR="001703F2" w:rsidRPr="00EB6732" w:rsidRDefault="001703F2" w:rsidP="001703F2">
      <w:pPr>
        <w:pStyle w:val="NoSpacing"/>
        <w:rPr>
          <w:rFonts w:ascii="Calibri" w:hAnsi="Calibri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136AC5" w14:paraId="28CD320D" w14:textId="77777777" w:rsidTr="00136AC5">
        <w:sdt>
          <w:sdtPr>
            <w:rPr>
              <w:rStyle w:val="Style2"/>
            </w:rPr>
            <w:alias w:val="Abmeldebestätigung"/>
            <w:tag w:val="discard#0"/>
            <w:id w:val="208155661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C331CA2" w14:textId="4962ABF4" w:rsidR="00136AC5" w:rsidRDefault="00BA07E2" w:rsidP="00136AC5">
                <w:pPr>
                  <w:pStyle w:val="NoSpacing"/>
                  <w:spacing w:before="120"/>
                  <w:jc w:val="center"/>
                  <w:rPr>
                    <w:rFonts w:ascii="Calibri" w:hAnsi="Calibri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FDE28BA" w14:textId="7085CEDE" w:rsidR="00136AC5" w:rsidRDefault="00136AC5" w:rsidP="00136AC5">
            <w:pPr>
              <w:pStyle w:val="NoSpacing"/>
              <w:rPr>
                <w:rFonts w:ascii="Calibri" w:hAnsi="Calibri"/>
              </w:rPr>
            </w:pPr>
            <w:r w:rsidRPr="00EB6732">
              <w:rPr>
                <w:rFonts w:ascii="Calibri" w:hAnsi="Calibri"/>
              </w:rPr>
              <w:t xml:space="preserve">Ich verpflichte mich, umgehend die Abmeldebestätigungen des ausländischen </w:t>
            </w:r>
            <w:r w:rsidR="00BA07E2">
              <w:rPr>
                <w:rFonts w:ascii="Calibri" w:hAnsi="Calibri"/>
              </w:rPr>
              <w:br/>
            </w:r>
            <w:r w:rsidRPr="00EB6732">
              <w:rPr>
                <w:rFonts w:ascii="Calibri" w:hAnsi="Calibri"/>
              </w:rPr>
              <w:t xml:space="preserve">„Vereins / Verband“ dem </w:t>
            </w:r>
            <w:r w:rsidRPr="00EB6732">
              <w:rPr>
                <w:rFonts w:ascii="Calibri" w:hAnsi="Calibri"/>
                <w:b/>
                <w:i/>
              </w:rPr>
              <w:t>OSV / LSV Wien</w:t>
            </w:r>
            <w:r w:rsidRPr="00EB6732">
              <w:rPr>
                <w:rFonts w:ascii="Calibri" w:hAnsi="Calibri"/>
              </w:rPr>
              <w:t xml:space="preserve"> vorzulegen.</w:t>
            </w:r>
          </w:p>
        </w:tc>
      </w:tr>
    </w:tbl>
    <w:p w14:paraId="7EABD7E1" w14:textId="77777777" w:rsidR="00BA07E2" w:rsidRPr="00BA07E2" w:rsidRDefault="00BA07E2" w:rsidP="001703F2">
      <w:pPr>
        <w:pStyle w:val="NoSpacing"/>
        <w:rPr>
          <w:rFonts w:ascii="Calibri" w:hAnsi="Calibri"/>
          <w:sz w:val="18"/>
          <w:szCs w:val="1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8"/>
      </w:tblGrid>
      <w:tr w:rsidR="001703F2" w:rsidRPr="00BA07E2" w14:paraId="239E1E43" w14:textId="77777777" w:rsidTr="006A7EF3">
        <w:tc>
          <w:tcPr>
            <w:tcW w:w="3114" w:type="dxa"/>
          </w:tcPr>
          <w:p w14:paraId="67141E75" w14:textId="77777777" w:rsidR="001703F2" w:rsidRPr="00EB6732" w:rsidRDefault="001703F2" w:rsidP="00E05A9A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Vereinsname</w:t>
            </w:r>
          </w:p>
        </w:tc>
        <w:tc>
          <w:tcPr>
            <w:tcW w:w="609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E14EF1" w14:textId="095B2614" w:rsidR="001703F2" w:rsidRPr="00BA07E2" w:rsidRDefault="001703F2" w:rsidP="00E05A9A">
            <w:pPr>
              <w:rPr>
                <w:rFonts w:ascii="Calibri" w:hAnsi="Calibri"/>
              </w:rPr>
            </w:pPr>
            <w:r w:rsidRPr="00BA07E2">
              <w:rPr>
                <w:rFonts w:ascii="Calibri" w:hAnsi="Calibri"/>
              </w:rPr>
              <w:t>:</w:t>
            </w:r>
            <w:r w:rsidR="00FE4ECD" w:rsidRPr="00BA07E2">
              <w:rPr>
                <w:rFonts w:ascii="Calibri" w:hAnsi="Calibri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ausländischer Vereinsname"/>
                <w:tag w:val="clubold#0"/>
                <w:id w:val="1214471364"/>
                <w:placeholder>
                  <w:docPart w:val="80EB6F7736D94D0485AD1FA6AF8597E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E4ECD" w:rsidRPr="00BA07E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1703F2" w:rsidRPr="00BA07E2" w14:paraId="13A5CF04" w14:textId="77777777" w:rsidTr="006A7EF3">
        <w:tc>
          <w:tcPr>
            <w:tcW w:w="3114" w:type="dxa"/>
          </w:tcPr>
          <w:p w14:paraId="03FBB85A" w14:textId="77777777" w:rsidR="001703F2" w:rsidRPr="00EB6732" w:rsidRDefault="001703F2" w:rsidP="00E05A9A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Verband</w:t>
            </w:r>
          </w:p>
        </w:tc>
        <w:tc>
          <w:tcPr>
            <w:tcW w:w="6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DBF729" w14:textId="259DEBE4" w:rsidR="001703F2" w:rsidRPr="00BA07E2" w:rsidRDefault="001703F2" w:rsidP="00E05A9A">
            <w:pPr>
              <w:rPr>
                <w:rFonts w:ascii="Calibri" w:hAnsi="Calibri"/>
              </w:rPr>
            </w:pPr>
            <w:r w:rsidRPr="00BA07E2">
              <w:rPr>
                <w:rFonts w:ascii="Calibri" w:hAnsi="Calibri"/>
              </w:rPr>
              <w:t>:</w:t>
            </w:r>
            <w:r w:rsidR="00FE4ECD" w:rsidRPr="00BA07E2">
              <w:rPr>
                <w:rFonts w:ascii="Calibri" w:hAnsi="Calibri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Verband des Vereins"/>
                <w:tag w:val="federation#0"/>
                <w:id w:val="-763843454"/>
                <w:placeholder>
                  <w:docPart w:val="1CB98629A10F4E9A9DAF922B39CBCBA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E4ECD" w:rsidRPr="00BA07E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1703F2" w:rsidRPr="00EB6732" w14:paraId="2E681FC0" w14:textId="77777777" w:rsidTr="006A7EF3">
        <w:tc>
          <w:tcPr>
            <w:tcW w:w="3114" w:type="dxa"/>
          </w:tcPr>
          <w:p w14:paraId="5B038E50" w14:textId="77777777" w:rsidR="001703F2" w:rsidRPr="00EB6732" w:rsidRDefault="001703F2" w:rsidP="00E05A9A">
            <w:pPr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abgemeldet am</w:t>
            </w:r>
          </w:p>
        </w:tc>
        <w:tc>
          <w:tcPr>
            <w:tcW w:w="6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77864E" w14:textId="6D799960" w:rsidR="001703F2" w:rsidRPr="00EB6732" w:rsidRDefault="001703F2" w:rsidP="00FE4ECD">
            <w:pPr>
              <w:rPr>
                <w:rFonts w:ascii="Calibri" w:hAnsi="Calibri"/>
                <w:lang w:val="en-US"/>
              </w:rPr>
            </w:pPr>
            <w:r w:rsidRPr="00BA07E2">
              <w:rPr>
                <w:rFonts w:ascii="Calibri" w:hAnsi="Calibri"/>
              </w:rPr>
              <w:t>:</w:t>
            </w:r>
            <w:r w:rsidR="00FE4ECD" w:rsidRPr="00BA07E2">
              <w:rPr>
                <w:rFonts w:ascii="Calibri" w:hAnsi="Calibri"/>
              </w:rPr>
              <w:t xml:space="preserve"> </w:t>
            </w:r>
            <w:sdt>
              <w:sdtPr>
                <w:rPr>
                  <w:rStyle w:val="Style2"/>
                  <w:sz w:val="20"/>
                </w:rPr>
                <w:alias w:val="Datum der Abmeldung"/>
                <w:tag w:val="dateremove#0"/>
                <w:id w:val="-539669037"/>
                <w:placeholder>
                  <w:docPart w:val="EFE99F34E4F8495E8A613E01F9850C37"/>
                </w:placeholder>
                <w:showingPlcHdr/>
                <w:date>
                  <w:dateFormat w:val="dd. MMMM 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FE4ECD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a date.</w:t>
                </w:r>
              </w:sdtContent>
            </w:sdt>
          </w:p>
        </w:tc>
      </w:tr>
    </w:tbl>
    <w:p w14:paraId="140A08DA" w14:textId="77777777" w:rsidR="001703F2" w:rsidRDefault="001703F2" w:rsidP="001703F2">
      <w:pPr>
        <w:pStyle w:val="NoSpacing"/>
        <w:rPr>
          <w:rFonts w:ascii="Calibri" w:hAnsi="Calibri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136AC5" w14:paraId="5BA42928" w14:textId="77777777" w:rsidTr="00BA07E2">
        <w:sdt>
          <w:sdtPr>
            <w:rPr>
              <w:rStyle w:val="Style2"/>
            </w:rPr>
            <w:alias w:val="noch nie einem Verein angehört"/>
            <w:tag w:val="discard#0"/>
            <w:id w:val="-130268526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D038ED5" w14:textId="7A9D66D6" w:rsidR="00136AC5" w:rsidRDefault="00BA07E2" w:rsidP="00BA07E2">
                <w:pPr>
                  <w:pStyle w:val="NoSpacing"/>
                  <w:jc w:val="center"/>
                  <w:rPr>
                    <w:rFonts w:ascii="Calibri" w:hAnsi="Calibri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0C8B6B68" w14:textId="19E2C58F" w:rsidR="00136AC5" w:rsidRDefault="00136AC5" w:rsidP="00BA07E2">
            <w:pPr>
              <w:pStyle w:val="NoSpacing"/>
              <w:spacing w:before="20" w:after="20"/>
              <w:rPr>
                <w:rFonts w:ascii="Calibri" w:hAnsi="Calibri"/>
              </w:rPr>
            </w:pPr>
            <w:r w:rsidRPr="00136AC5">
              <w:rPr>
                <w:rFonts w:ascii="Calibri" w:hAnsi="Calibri"/>
              </w:rPr>
              <w:t xml:space="preserve">Mein Kind </w:t>
            </w:r>
            <w:r>
              <w:rPr>
                <w:rFonts w:ascii="Calibri" w:hAnsi="Calibri"/>
              </w:rPr>
              <w:t>hat</w:t>
            </w:r>
            <w:r w:rsidRPr="00136AC5">
              <w:rPr>
                <w:rFonts w:ascii="Calibri" w:hAnsi="Calibri"/>
              </w:rPr>
              <w:t xml:space="preserve"> noch nie in einem ausländischen Verein </w:t>
            </w:r>
            <w:r w:rsidR="00BA07E2">
              <w:rPr>
                <w:rFonts w:ascii="Calibri" w:hAnsi="Calibri"/>
              </w:rPr>
              <w:t>angehört.</w:t>
            </w:r>
          </w:p>
        </w:tc>
      </w:tr>
    </w:tbl>
    <w:p w14:paraId="4D9FDA0A" w14:textId="79FBD961" w:rsidR="00136AC5" w:rsidRPr="00BA07E2" w:rsidRDefault="00136AC5" w:rsidP="001703F2">
      <w:pPr>
        <w:pStyle w:val="NoSpacing"/>
        <w:rPr>
          <w:rFonts w:ascii="Calibri" w:hAnsi="Calibri"/>
          <w:sz w:val="16"/>
          <w:szCs w:val="16"/>
        </w:rPr>
      </w:pPr>
    </w:p>
    <w:p w14:paraId="30990B15" w14:textId="77777777" w:rsidR="00136AC5" w:rsidRPr="00BA07E2" w:rsidRDefault="00136AC5" w:rsidP="001703F2">
      <w:pPr>
        <w:pStyle w:val="NoSpacing"/>
        <w:rPr>
          <w:rFonts w:ascii="Calibri" w:hAnsi="Calibri"/>
          <w:sz w:val="16"/>
          <w:szCs w:val="16"/>
        </w:rPr>
      </w:pPr>
    </w:p>
    <w:p w14:paraId="711946A9" w14:textId="77777777" w:rsidR="00136AC5" w:rsidRDefault="00136AC5" w:rsidP="001703F2">
      <w:pPr>
        <w:pStyle w:val="NoSpacing"/>
        <w:rPr>
          <w:rFonts w:ascii="Calibri" w:hAnsi="Calibri"/>
          <w:sz w:val="16"/>
          <w:szCs w:val="16"/>
        </w:rPr>
      </w:pPr>
    </w:p>
    <w:p w14:paraId="3CB8D497" w14:textId="77777777" w:rsidR="00BA07E2" w:rsidRPr="00BA07E2" w:rsidRDefault="00BA07E2" w:rsidP="001703F2">
      <w:pPr>
        <w:pStyle w:val="NoSpacing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4530"/>
      </w:tblGrid>
      <w:tr w:rsidR="00596E3D" w:rsidRPr="00EB6732" w14:paraId="5BD35184" w14:textId="77777777" w:rsidTr="00596E3D">
        <w:tc>
          <w:tcPr>
            <w:tcW w:w="2835" w:type="dxa"/>
          </w:tcPr>
          <w:p w14:paraId="70B65E5A" w14:textId="66B5431D" w:rsidR="00596E3D" w:rsidRPr="00EB6732" w:rsidRDefault="00596E3D" w:rsidP="00596E3D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 w:rsidRPr="00EB6732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EB6732">
              <w:rPr>
                <w:rFonts w:ascii="Calibri" w:hAnsi="Calibri"/>
                <w:sz w:val="20"/>
                <w:szCs w:val="20"/>
              </w:rPr>
              <w:instrText xml:space="preserve"> TIME \@ "dd. MMMM yyyy" </w:instrText>
            </w:r>
            <w:r w:rsidRPr="00EB673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E27F9">
              <w:rPr>
                <w:rFonts w:ascii="Calibri" w:hAnsi="Calibri"/>
                <w:noProof/>
                <w:sz w:val="20"/>
                <w:szCs w:val="20"/>
              </w:rPr>
              <w:t>05. März 2013</w:t>
            </w:r>
            <w:r w:rsidRPr="00EB673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A86" w14:textId="77777777" w:rsidR="00596E3D" w:rsidRPr="00EB6732" w:rsidRDefault="00596E3D" w:rsidP="001E0C32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097B575D" w14:textId="6E46144B" w:rsidR="00596E3D" w:rsidRPr="00EB6732" w:rsidRDefault="00596E3D" w:rsidP="001E0C32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96E3D" w:rsidRPr="00EB6732" w14:paraId="5B553461" w14:textId="77777777" w:rsidTr="00596E3D">
        <w:tc>
          <w:tcPr>
            <w:tcW w:w="2835" w:type="dxa"/>
          </w:tcPr>
          <w:p w14:paraId="29FF9840" w14:textId="40FA10FB" w:rsidR="00596E3D" w:rsidRPr="00EB6732" w:rsidRDefault="00596E3D" w:rsidP="00D169CE">
            <w:pPr>
              <w:pStyle w:val="NoSpacing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6732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5323DF" w14:textId="77777777" w:rsidR="00596E3D" w:rsidRPr="00EB6732" w:rsidRDefault="00596E3D" w:rsidP="00D169CE">
            <w:pPr>
              <w:pStyle w:val="NoSpacing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14:paraId="54EB20C6" w14:textId="0DC226B2" w:rsidR="00596E3D" w:rsidRPr="00EB6732" w:rsidRDefault="00596E3D" w:rsidP="00D169CE">
            <w:pPr>
              <w:pStyle w:val="NoSpacing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6732">
              <w:rPr>
                <w:rFonts w:ascii="Calibri" w:hAnsi="Calibri"/>
                <w:b/>
                <w:sz w:val="16"/>
                <w:szCs w:val="16"/>
              </w:rPr>
              <w:t>Unterschrift des Erziehungsberechtigten</w:t>
            </w:r>
          </w:p>
        </w:tc>
      </w:tr>
    </w:tbl>
    <w:p w14:paraId="5554E403" w14:textId="31A9A351" w:rsidR="001E0C32" w:rsidRPr="00EB6732" w:rsidRDefault="001E0C32" w:rsidP="00EB6732">
      <w:pPr>
        <w:pStyle w:val="NoSpacing"/>
        <w:rPr>
          <w:rFonts w:ascii="Calibri" w:hAnsi="Calibri"/>
          <w:sz w:val="16"/>
          <w:szCs w:val="16"/>
        </w:rPr>
      </w:pPr>
    </w:p>
    <w:p w14:paraId="56F80CA7" w14:textId="67B9F439" w:rsidR="005A09F3" w:rsidRPr="00C44556" w:rsidRDefault="00EB6732" w:rsidP="001E0C32">
      <w:pPr>
        <w:pStyle w:val="NoSpacing"/>
        <w:jc w:val="right"/>
        <w:rPr>
          <w:b/>
          <w:sz w:val="18"/>
          <w:szCs w:val="18"/>
        </w:rPr>
      </w:pPr>
      <w:r>
        <w:rPr>
          <w:rFonts w:ascii="Arial Narrow" w:hAnsi="Arial Narrow"/>
          <w:sz w:val="28"/>
          <w:szCs w:val="28"/>
        </w:rPr>
        <w:pict w14:anchorId="18A75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8.95pt" o:hrpct="0" o:hralign="center" o:hr="t">
            <v:imagedata r:id="rId7" o:title="BD14768_"/>
          </v:shape>
        </w:pict>
      </w:r>
    </w:p>
    <w:p w14:paraId="08C2A159" w14:textId="237CF5F5" w:rsidR="005A09F3" w:rsidRPr="00EB6732" w:rsidRDefault="005A09F3" w:rsidP="00EB6732">
      <w:pPr>
        <w:spacing w:line="240" w:lineRule="auto"/>
        <w:rPr>
          <w:rFonts w:ascii="Calibri" w:hAnsi="Calibri"/>
        </w:rPr>
      </w:pPr>
      <w:r w:rsidRPr="00EB6732">
        <w:rPr>
          <w:rFonts w:ascii="Calibri" w:hAnsi="Calibri"/>
          <w:b/>
          <w:sz w:val="24"/>
          <w:szCs w:val="24"/>
        </w:rPr>
        <w:t>Für 18 Jährige und älter:</w:t>
      </w:r>
      <w:r w:rsidRPr="00EB6732">
        <w:rPr>
          <w:rFonts w:ascii="Calibri" w:hAnsi="Calibri"/>
          <w:sz w:val="28"/>
          <w:szCs w:val="28"/>
        </w:rPr>
        <w:t xml:space="preserve"> </w:t>
      </w:r>
      <w:r w:rsidRPr="00EB6732">
        <w:rPr>
          <w:rFonts w:ascii="Calibri" w:hAnsi="Calibri"/>
          <w:sz w:val="16"/>
          <w:szCs w:val="16"/>
        </w:rPr>
        <w:t>(</w:t>
      </w:r>
      <w:r w:rsidR="00A73844" w:rsidRPr="00EB6732">
        <w:rPr>
          <w:rFonts w:ascii="Calibri" w:hAnsi="Calibri"/>
          <w:sz w:val="16"/>
          <w:szCs w:val="16"/>
        </w:rPr>
        <w:t>Bitte z</w:t>
      </w:r>
      <w:r w:rsidRPr="00EB6732">
        <w:rPr>
          <w:rFonts w:ascii="Calibri" w:hAnsi="Calibri"/>
          <w:sz w:val="16"/>
          <w:szCs w:val="16"/>
        </w:rPr>
        <w:t>utreffendes ausfüllen)</w:t>
      </w:r>
    </w:p>
    <w:p w14:paraId="7E1D0D5A" w14:textId="515CB467" w:rsidR="005A09F3" w:rsidRDefault="005A09F3" w:rsidP="00EB6732">
      <w:pPr>
        <w:pStyle w:val="NoSpacing"/>
        <w:rPr>
          <w:rFonts w:ascii="Calibri" w:hAnsi="Calibri"/>
        </w:rPr>
      </w:pPr>
      <w:r w:rsidRPr="00EB6732">
        <w:rPr>
          <w:rFonts w:ascii="Calibri" w:hAnsi="Calibri"/>
        </w:rPr>
        <w:t>Ich bestätige hiermit, dass ich seit mindestens 3 Jahren (Masters 1 Jahr)  in Österreich lebe und gemeldet bin, sowie keinem ausländischen Verein / Verband angehöre.</w:t>
      </w:r>
    </w:p>
    <w:p w14:paraId="7774A7F7" w14:textId="77777777" w:rsidR="00BA07E2" w:rsidRPr="00BA07E2" w:rsidRDefault="00BA07E2" w:rsidP="00EB6732">
      <w:pPr>
        <w:pStyle w:val="NoSpacing"/>
        <w:rPr>
          <w:rFonts w:ascii="Calibri" w:hAnsi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093"/>
      </w:tblGrid>
      <w:tr w:rsidR="005A09F3" w:rsidRPr="00EB6732" w14:paraId="6AABE58D" w14:textId="77777777" w:rsidTr="00B74FC5">
        <w:tc>
          <w:tcPr>
            <w:tcW w:w="3119" w:type="dxa"/>
          </w:tcPr>
          <w:p w14:paraId="0518BD7E" w14:textId="5F924A42" w:rsidR="005A09F3" w:rsidRPr="00EB6732" w:rsidRDefault="005A09F3" w:rsidP="00D410BB">
            <w:pPr>
              <w:spacing w:after="0" w:line="240" w:lineRule="auto"/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lastRenderedPageBreak/>
              <w:t>Name des/der SportlerIm</w:t>
            </w:r>
          </w:p>
        </w:tc>
        <w:tc>
          <w:tcPr>
            <w:tcW w:w="6093" w:type="dxa"/>
            <w:tcBorders>
              <w:bottom w:val="single" w:sz="4" w:space="0" w:color="D9D9D9" w:themeColor="background1" w:themeShade="D9"/>
            </w:tcBorders>
          </w:tcPr>
          <w:p w14:paraId="212A3124" w14:textId="37D804F3" w:rsidR="005A09F3" w:rsidRPr="00EB6732" w:rsidRDefault="005A09F3" w:rsidP="006A7EF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FE4ECD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</w:rPr>
                <w:alias w:val="Vorname Nachname"/>
                <w:tag w:val="name#1"/>
                <w:id w:val="-542914130"/>
                <w:placeholder>
                  <w:docPart w:val="347D824FDE2D4231A844D777946ED79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text.</w:t>
                </w:r>
              </w:sdtContent>
            </w:sdt>
          </w:p>
        </w:tc>
      </w:tr>
      <w:tr w:rsidR="005A09F3" w:rsidRPr="00EB6732" w14:paraId="55C37A46" w14:textId="77777777" w:rsidTr="00B74FC5">
        <w:tc>
          <w:tcPr>
            <w:tcW w:w="3119" w:type="dxa"/>
          </w:tcPr>
          <w:p w14:paraId="53159307" w14:textId="18993938" w:rsidR="005A09F3" w:rsidRPr="00EB6732" w:rsidRDefault="005A09F3" w:rsidP="005A09F3">
            <w:pPr>
              <w:spacing w:after="0" w:line="240" w:lineRule="auto"/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Geb. Datum und Ort</w:t>
            </w:r>
          </w:p>
        </w:tc>
        <w:tc>
          <w:tcPr>
            <w:tcW w:w="6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B64D61" w14:textId="7E7B3529" w:rsidR="005A09F3" w:rsidRPr="00EB6732" w:rsidRDefault="005A09F3" w:rsidP="00B74FC5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B74FC5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</w:rPr>
                <w:alias w:val="Geburtsdatum"/>
                <w:tag w:val="yob#1"/>
                <w:id w:val="400111398"/>
                <w:placeholder>
                  <w:docPart w:val="EC1F9EE30B70418EA01CEEA4A68676EA"/>
                </w:placeholder>
                <w:showingPlcHdr/>
                <w:date>
                  <w:dateFormat w:val="dd. MMMM 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a date.</w:t>
                </w:r>
              </w:sdtContent>
            </w:sdt>
          </w:p>
        </w:tc>
      </w:tr>
      <w:tr w:rsidR="005A09F3" w:rsidRPr="00EB6732" w14:paraId="428A9C8C" w14:textId="77777777" w:rsidTr="00B74FC5">
        <w:tc>
          <w:tcPr>
            <w:tcW w:w="3119" w:type="dxa"/>
          </w:tcPr>
          <w:p w14:paraId="383BC160" w14:textId="4934D044" w:rsidR="005A09F3" w:rsidRPr="00EB6732" w:rsidRDefault="005A09F3" w:rsidP="005A09F3">
            <w:pPr>
              <w:spacing w:after="0" w:line="240" w:lineRule="auto"/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Nationalität</w:t>
            </w:r>
          </w:p>
        </w:tc>
        <w:tc>
          <w:tcPr>
            <w:tcW w:w="6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7765AE9" w14:textId="0AB4A7E9" w:rsidR="005A09F3" w:rsidRPr="00EB6732" w:rsidRDefault="005A09F3" w:rsidP="005A09F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B74FC5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</w:rPr>
                <w:alias w:val="Staatsbürgerschaft"/>
                <w:tag w:val="nationality#1"/>
                <w:id w:val="-507521049"/>
                <w:placeholder>
                  <w:docPart w:val="8A1EA947D72E456480B81124AD482B0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  <w:lang w:val="en-US"/>
                  </w:rPr>
                  <w:t>Click here to enter text.</w:t>
                </w:r>
              </w:sdtContent>
            </w:sdt>
          </w:p>
        </w:tc>
      </w:tr>
      <w:tr w:rsidR="005A09F3" w:rsidRPr="00EB6732" w14:paraId="1D14EBF8" w14:textId="77777777" w:rsidTr="00B74FC5">
        <w:tc>
          <w:tcPr>
            <w:tcW w:w="3119" w:type="dxa"/>
          </w:tcPr>
          <w:p w14:paraId="17A3DDD9" w14:textId="0A26A004" w:rsidR="005A09F3" w:rsidRPr="00EB6732" w:rsidRDefault="005A09F3" w:rsidP="005A09F3">
            <w:pPr>
              <w:spacing w:after="0" w:line="240" w:lineRule="auto"/>
              <w:rPr>
                <w:rFonts w:ascii="Calibri" w:hAnsi="Calibri"/>
                <w:b/>
              </w:rPr>
            </w:pPr>
            <w:r w:rsidRPr="00EB6732">
              <w:rPr>
                <w:rFonts w:ascii="Calibri" w:hAnsi="Calibri"/>
                <w:b/>
              </w:rPr>
              <w:t>In Österreich gemeldet seit</w:t>
            </w:r>
          </w:p>
        </w:tc>
        <w:tc>
          <w:tcPr>
            <w:tcW w:w="60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827D7E" w14:textId="02FCF7A3" w:rsidR="005A09F3" w:rsidRPr="00EB6732" w:rsidRDefault="005A09F3" w:rsidP="005A09F3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EB6732">
              <w:rPr>
                <w:rFonts w:ascii="Calibri" w:hAnsi="Calibri"/>
                <w:lang w:val="en-US"/>
              </w:rPr>
              <w:t>:</w:t>
            </w:r>
            <w:r w:rsidR="00B74FC5" w:rsidRPr="00EB6732">
              <w:rPr>
                <w:rFonts w:ascii="Calibri" w:hAnsi="Calibri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</w:rPr>
                <w:alias w:val="Datum aus dem ZMR (Zentralen Melderegister)"/>
                <w:tag w:val="registry#1"/>
                <w:id w:val="-1733680251"/>
                <w:placeholder>
                  <w:docPart w:val="1DCD20F683B9407BB9F006C889B50773"/>
                </w:placeholder>
                <w:showingPlcHdr/>
                <w:date>
                  <w:dateFormat w:val="dd. MMMM 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</w:rPr>
                  <w:t>Click here to enter a date.</w:t>
                </w:r>
              </w:sdtContent>
            </w:sdt>
          </w:p>
        </w:tc>
      </w:tr>
    </w:tbl>
    <w:p w14:paraId="0F4854D3" w14:textId="77777777" w:rsidR="005A09F3" w:rsidRDefault="005A09F3" w:rsidP="005A09F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de-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BA07E2" w14:paraId="0DAECD77" w14:textId="77777777" w:rsidTr="008061AC">
        <w:sdt>
          <w:sdtPr>
            <w:rPr>
              <w:rStyle w:val="Style2"/>
            </w:rPr>
            <w:alias w:val="Abmeldebestätigung"/>
            <w:tag w:val="discard#0"/>
            <w:id w:val="-2081206342"/>
            <w14:checkbox>
              <w14:checked w14:val="0"/>
              <w14:checkedState w14:val="00FD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7A992C01" w14:textId="07F2751F" w:rsidR="00BA07E2" w:rsidRDefault="00BA07E2" w:rsidP="008061AC">
                <w:pPr>
                  <w:pStyle w:val="NoSpacing"/>
                  <w:spacing w:before="120"/>
                  <w:jc w:val="center"/>
                  <w:rPr>
                    <w:rFonts w:ascii="Calibri" w:hAnsi="Calibri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613A1E71" w14:textId="77777777" w:rsidR="00BA07E2" w:rsidRDefault="00BA07E2" w:rsidP="008061AC">
            <w:pPr>
              <w:pStyle w:val="NoSpacing"/>
              <w:rPr>
                <w:rFonts w:ascii="Calibri" w:hAnsi="Calibri"/>
              </w:rPr>
            </w:pPr>
            <w:r w:rsidRPr="00EB6732">
              <w:rPr>
                <w:rFonts w:ascii="Calibri" w:hAnsi="Calibri"/>
              </w:rPr>
              <w:t xml:space="preserve">Ich verpflichte mich, umgehend die Abmeldebestätigungen des ausländischen </w:t>
            </w:r>
            <w:r>
              <w:rPr>
                <w:rFonts w:ascii="Calibri" w:hAnsi="Calibri"/>
              </w:rPr>
              <w:br/>
            </w:r>
            <w:r w:rsidRPr="00EB6732">
              <w:rPr>
                <w:rFonts w:ascii="Calibri" w:hAnsi="Calibri"/>
              </w:rPr>
              <w:t xml:space="preserve">„Vereins / Verband“ dem </w:t>
            </w:r>
            <w:r w:rsidRPr="00EB6732">
              <w:rPr>
                <w:rFonts w:ascii="Calibri" w:hAnsi="Calibri"/>
                <w:b/>
                <w:i/>
              </w:rPr>
              <w:t>OSV / LSV Wien</w:t>
            </w:r>
            <w:r w:rsidRPr="00EB6732">
              <w:rPr>
                <w:rFonts w:ascii="Calibri" w:hAnsi="Calibri"/>
              </w:rPr>
              <w:t xml:space="preserve"> vorzulegen.</w:t>
            </w:r>
          </w:p>
        </w:tc>
      </w:tr>
    </w:tbl>
    <w:p w14:paraId="5155796B" w14:textId="77777777" w:rsidR="00BA07E2" w:rsidRPr="00BA07E2" w:rsidRDefault="00BA07E2" w:rsidP="005A09F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de-AT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98"/>
      </w:tblGrid>
      <w:tr w:rsidR="005A09F3" w:rsidRPr="00EB6732" w14:paraId="385AAC19" w14:textId="77777777" w:rsidTr="00B74FC5">
        <w:tc>
          <w:tcPr>
            <w:tcW w:w="3114" w:type="dxa"/>
          </w:tcPr>
          <w:p w14:paraId="12304E65" w14:textId="77777777" w:rsidR="005A09F3" w:rsidRPr="00EB6732" w:rsidRDefault="005A09F3" w:rsidP="00D41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6732">
              <w:rPr>
                <w:rFonts w:ascii="Calibri" w:hAnsi="Calibri"/>
                <w:b/>
                <w:sz w:val="22"/>
                <w:szCs w:val="22"/>
              </w:rPr>
              <w:t>Vereinsname</w:t>
            </w:r>
          </w:p>
        </w:tc>
        <w:tc>
          <w:tcPr>
            <w:tcW w:w="609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3C24BF" w14:textId="376106CB" w:rsidR="005A09F3" w:rsidRPr="00EB6732" w:rsidRDefault="005A09F3" w:rsidP="004A76A3">
            <w:pPr>
              <w:pStyle w:val="NoSpacing"/>
              <w:rPr>
                <w:rFonts w:ascii="Calibri" w:hAnsi="Calibri"/>
                <w:sz w:val="22"/>
                <w:szCs w:val="22"/>
                <w:lang w:val="en-US"/>
              </w:rPr>
            </w:pPr>
            <w:r w:rsidRPr="00EB6732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B74FC5" w:rsidRPr="00EB673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  <w:szCs w:val="22"/>
                </w:rPr>
                <w:alias w:val="ausländischer Vereinsname"/>
                <w:tag w:val="clubold#1"/>
                <w:id w:val="-1187899549"/>
                <w:placeholder>
                  <w:docPart w:val="32F23D0C1C854A58BE67778F3268E7F3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5A09F3" w:rsidRPr="00EB6732" w14:paraId="1BE66146" w14:textId="77777777" w:rsidTr="00B74FC5">
        <w:tc>
          <w:tcPr>
            <w:tcW w:w="3114" w:type="dxa"/>
          </w:tcPr>
          <w:p w14:paraId="09890677" w14:textId="77777777" w:rsidR="005A09F3" w:rsidRPr="00EB6732" w:rsidRDefault="005A09F3" w:rsidP="00D41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6732">
              <w:rPr>
                <w:rFonts w:ascii="Calibri" w:hAnsi="Calibri"/>
                <w:b/>
                <w:sz w:val="22"/>
                <w:szCs w:val="22"/>
              </w:rPr>
              <w:t>Verband</w:t>
            </w:r>
          </w:p>
        </w:tc>
        <w:tc>
          <w:tcPr>
            <w:tcW w:w="6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C9AC5D" w14:textId="482F78F5" w:rsidR="005A09F3" w:rsidRPr="00EB6732" w:rsidRDefault="005A09F3" w:rsidP="004A76A3">
            <w:pPr>
              <w:pStyle w:val="NoSpacing"/>
              <w:rPr>
                <w:rFonts w:ascii="Calibri" w:hAnsi="Calibri"/>
                <w:sz w:val="22"/>
                <w:szCs w:val="22"/>
                <w:lang w:val="en-US"/>
              </w:rPr>
            </w:pPr>
            <w:r w:rsidRPr="00EB6732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B74FC5" w:rsidRPr="00EB673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  <w:szCs w:val="22"/>
                </w:rPr>
                <w:alias w:val="Verband des Vereins"/>
                <w:tag w:val="federation#1"/>
                <w:id w:val="1337200062"/>
                <w:placeholder>
                  <w:docPart w:val="35D1630825444398A8985C8E9145D11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5A09F3" w:rsidRPr="00EB6732" w14:paraId="6BF132B2" w14:textId="77777777" w:rsidTr="00B74FC5">
        <w:tc>
          <w:tcPr>
            <w:tcW w:w="3114" w:type="dxa"/>
          </w:tcPr>
          <w:p w14:paraId="702E8D13" w14:textId="77777777" w:rsidR="005A09F3" w:rsidRPr="00EB6732" w:rsidRDefault="005A09F3" w:rsidP="00D41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6732">
              <w:rPr>
                <w:rFonts w:ascii="Calibri" w:hAnsi="Calibri"/>
                <w:b/>
                <w:sz w:val="22"/>
                <w:szCs w:val="22"/>
              </w:rPr>
              <w:t>abgemeldet am</w:t>
            </w:r>
          </w:p>
        </w:tc>
        <w:tc>
          <w:tcPr>
            <w:tcW w:w="60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6F927" w14:textId="38DB11D3" w:rsidR="005A09F3" w:rsidRPr="00EB6732" w:rsidRDefault="005A09F3" w:rsidP="004A76A3">
            <w:pPr>
              <w:pStyle w:val="NoSpacing"/>
              <w:rPr>
                <w:rFonts w:ascii="Calibri" w:hAnsi="Calibri"/>
                <w:sz w:val="22"/>
                <w:szCs w:val="22"/>
                <w:lang w:val="en-US"/>
              </w:rPr>
            </w:pPr>
            <w:r w:rsidRPr="00EB6732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 w:rsidR="00B74FC5" w:rsidRPr="00EB6732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Style2"/>
                  <w:sz w:val="22"/>
                  <w:szCs w:val="22"/>
                </w:rPr>
                <w:alias w:val="Datum der Abmeldung"/>
                <w:tag w:val="dateremove#1"/>
                <w:id w:val="1196431243"/>
                <w:placeholder>
                  <w:docPart w:val="A5AF8390AC2548569AA439BDFDBEB1F4"/>
                </w:placeholder>
                <w:showingPlcHdr/>
                <w:date>
                  <w:dateFormat w:val="dd. MMMM 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74FC5" w:rsidRPr="00EB6732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063F50A7" w14:textId="77777777" w:rsidR="00C44556" w:rsidRDefault="00C44556" w:rsidP="005A09F3">
      <w:pPr>
        <w:pStyle w:val="NoSpacing"/>
        <w:rPr>
          <w:rFonts w:ascii="Calibri" w:hAnsi="Calibri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BA07E2" w14:paraId="69B2096D" w14:textId="77777777" w:rsidTr="008061AC">
        <w:sdt>
          <w:sdtPr>
            <w:rPr>
              <w:rStyle w:val="Style2"/>
            </w:rPr>
            <w:alias w:val="noch nie einem Verein angehört"/>
            <w:tag w:val="discard#0"/>
            <w:id w:val="15958839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F6ECDF6" w14:textId="77777777" w:rsidR="00BA07E2" w:rsidRDefault="00BA07E2" w:rsidP="008061AC">
                <w:pPr>
                  <w:pStyle w:val="NoSpacing"/>
                  <w:jc w:val="center"/>
                  <w:rPr>
                    <w:rFonts w:ascii="Calibri" w:hAnsi="Calibri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8E0232C" w14:textId="3A8E9AEA" w:rsidR="00BA07E2" w:rsidRDefault="00BA07E2" w:rsidP="008061AC">
            <w:pPr>
              <w:pStyle w:val="NoSpacing"/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h habe</w:t>
            </w:r>
            <w:r w:rsidRPr="00136AC5">
              <w:rPr>
                <w:rFonts w:ascii="Calibri" w:hAnsi="Calibri"/>
              </w:rPr>
              <w:t xml:space="preserve"> noch nie in einem ausländischen Verein </w:t>
            </w:r>
            <w:r>
              <w:rPr>
                <w:rFonts w:ascii="Calibri" w:hAnsi="Calibri"/>
              </w:rPr>
              <w:t>angehört.</w:t>
            </w:r>
          </w:p>
        </w:tc>
      </w:tr>
    </w:tbl>
    <w:p w14:paraId="060CFDBD" w14:textId="7675EFE8" w:rsidR="00BA07E2" w:rsidRPr="00BA07E2" w:rsidRDefault="00BA07E2" w:rsidP="005A09F3">
      <w:pPr>
        <w:pStyle w:val="NoSpacing"/>
        <w:rPr>
          <w:rFonts w:ascii="Calibri" w:hAnsi="Calibri"/>
          <w:b/>
          <w:sz w:val="16"/>
          <w:szCs w:val="16"/>
        </w:rPr>
      </w:pPr>
    </w:p>
    <w:p w14:paraId="1BA165DD" w14:textId="77777777" w:rsidR="00BA07E2" w:rsidRPr="00BA07E2" w:rsidRDefault="00BA07E2" w:rsidP="005A09F3">
      <w:pPr>
        <w:pStyle w:val="NoSpacing"/>
        <w:rPr>
          <w:rFonts w:ascii="Calibri" w:hAnsi="Calibri"/>
          <w:b/>
          <w:sz w:val="16"/>
          <w:szCs w:val="16"/>
        </w:rPr>
      </w:pPr>
    </w:p>
    <w:p w14:paraId="791FDD0C" w14:textId="77777777" w:rsidR="00BA07E2" w:rsidRPr="00BA07E2" w:rsidRDefault="00BA07E2" w:rsidP="005A09F3">
      <w:pPr>
        <w:pStyle w:val="NoSpacing"/>
        <w:rPr>
          <w:rFonts w:ascii="Calibri" w:hAnsi="Calibri"/>
          <w:b/>
          <w:sz w:val="16"/>
          <w:szCs w:val="16"/>
        </w:rPr>
      </w:pPr>
    </w:p>
    <w:p w14:paraId="77CE8068" w14:textId="77777777" w:rsidR="005A09F3" w:rsidRPr="00BA07E2" w:rsidRDefault="005A09F3" w:rsidP="005A09F3">
      <w:pPr>
        <w:pStyle w:val="NoSpacing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4530"/>
      </w:tblGrid>
      <w:tr w:rsidR="00C44556" w:rsidRPr="00EB6732" w14:paraId="514357EA" w14:textId="77777777" w:rsidTr="00C44556">
        <w:tc>
          <w:tcPr>
            <w:tcW w:w="2835" w:type="dxa"/>
          </w:tcPr>
          <w:p w14:paraId="3203935F" w14:textId="77777777" w:rsidR="00C44556" w:rsidRPr="00EB6732" w:rsidRDefault="00C44556" w:rsidP="00395494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 w:rsidRPr="00EB6732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EB6732">
              <w:rPr>
                <w:rFonts w:ascii="Calibri" w:hAnsi="Calibri"/>
                <w:sz w:val="20"/>
                <w:szCs w:val="20"/>
              </w:rPr>
              <w:instrText xml:space="preserve"> TIME \@ "dd. MMMM yyyy" </w:instrText>
            </w:r>
            <w:r w:rsidRPr="00EB673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E27F9">
              <w:rPr>
                <w:rFonts w:ascii="Calibri" w:hAnsi="Calibri"/>
                <w:noProof/>
                <w:sz w:val="20"/>
                <w:szCs w:val="20"/>
              </w:rPr>
              <w:t>05. März 2013</w:t>
            </w:r>
            <w:r w:rsidRPr="00EB6732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397F26" w14:textId="77777777" w:rsidR="00C44556" w:rsidRPr="00EB6732" w:rsidRDefault="00C44556" w:rsidP="00395494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14:paraId="0ECFB444" w14:textId="77777777" w:rsidR="00C44556" w:rsidRPr="00EB6732" w:rsidRDefault="00C44556" w:rsidP="00395494">
            <w:pPr>
              <w:pStyle w:val="NoSpacing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44556" w:rsidRPr="00EB6732" w14:paraId="66FD69BD" w14:textId="77777777" w:rsidTr="00C44556">
        <w:tc>
          <w:tcPr>
            <w:tcW w:w="2835" w:type="dxa"/>
          </w:tcPr>
          <w:p w14:paraId="1F90833A" w14:textId="77777777" w:rsidR="00C44556" w:rsidRPr="00EB6732" w:rsidRDefault="00C44556" w:rsidP="00395494">
            <w:pPr>
              <w:pStyle w:val="NoSpacing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6732">
              <w:rPr>
                <w:rFonts w:ascii="Calibri" w:hAnsi="Calibri"/>
                <w:b/>
                <w:sz w:val="16"/>
                <w:szCs w:val="16"/>
              </w:rPr>
              <w:t>Datu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70C09" w14:textId="77777777" w:rsidR="00C44556" w:rsidRPr="00EB6732" w:rsidRDefault="00C44556" w:rsidP="00395494">
            <w:pPr>
              <w:pStyle w:val="NoSpacing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14:paraId="57655F14" w14:textId="5D5BCBB6" w:rsidR="00C44556" w:rsidRPr="00EB6732" w:rsidRDefault="00C44556" w:rsidP="00395494">
            <w:pPr>
              <w:pStyle w:val="NoSpacing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B6732">
              <w:rPr>
                <w:rFonts w:ascii="Calibri" w:hAnsi="Calibri"/>
                <w:b/>
                <w:sz w:val="16"/>
                <w:szCs w:val="16"/>
              </w:rPr>
              <w:t>Unterschrift der/des SportlerIn</w:t>
            </w:r>
          </w:p>
        </w:tc>
      </w:tr>
    </w:tbl>
    <w:p w14:paraId="5D670CA9" w14:textId="77777777" w:rsidR="00D169CE" w:rsidRPr="00EB6732" w:rsidRDefault="00D169CE" w:rsidP="005A09F3">
      <w:pPr>
        <w:pStyle w:val="NoSpacing"/>
        <w:rPr>
          <w:rFonts w:ascii="Calibri" w:hAnsi="Calibri"/>
          <w:b/>
          <w:sz w:val="18"/>
          <w:szCs w:val="18"/>
          <w:lang w:val="de-DE"/>
        </w:rPr>
      </w:pPr>
    </w:p>
    <w:sectPr w:rsidR="00D169CE" w:rsidRPr="00EB6732" w:rsidSect="00F54E4B">
      <w:headerReference w:type="default" r:id="rId8"/>
      <w:pgSz w:w="11906" w:h="16838"/>
      <w:pgMar w:top="141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6F27" w14:textId="77777777" w:rsidR="00F54E4B" w:rsidRDefault="00F54E4B" w:rsidP="00F54E4B">
      <w:pPr>
        <w:spacing w:after="0" w:line="240" w:lineRule="auto"/>
      </w:pPr>
      <w:r>
        <w:separator/>
      </w:r>
    </w:p>
  </w:endnote>
  <w:endnote w:type="continuationSeparator" w:id="0">
    <w:p w14:paraId="719ACB2F" w14:textId="77777777" w:rsidR="00F54E4B" w:rsidRDefault="00F54E4B" w:rsidP="00F5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3C8A7" w14:textId="77777777" w:rsidR="00F54E4B" w:rsidRDefault="00F54E4B" w:rsidP="00F54E4B">
      <w:pPr>
        <w:spacing w:after="0" w:line="240" w:lineRule="auto"/>
      </w:pPr>
      <w:r>
        <w:separator/>
      </w:r>
    </w:p>
  </w:footnote>
  <w:footnote w:type="continuationSeparator" w:id="0">
    <w:p w14:paraId="381EC778" w14:textId="77777777" w:rsidR="00F54E4B" w:rsidRDefault="00F54E4B" w:rsidP="00F5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5A907" w14:textId="77777777" w:rsidR="00F54E4B" w:rsidRDefault="00F54E4B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24AE01F" wp14:editId="2D84BD3C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846000" cy="84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V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85C7492" wp14:editId="6DF0F3B5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1011600" cy="77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V 2zeil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831aIT5yyjqUgmkEhMRg/2Oh8LCc15N71Tnadn/cdsUWJ/75rb1Vt8OgHl+qW+wcW/GytYcqDNk5/ZWOpIu+A==" w:salt="EcreS8d1S/k208sYLdQ9I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4B"/>
    <w:rsid w:val="00136AC5"/>
    <w:rsid w:val="001703F2"/>
    <w:rsid w:val="001E0C32"/>
    <w:rsid w:val="00283F7E"/>
    <w:rsid w:val="003576D8"/>
    <w:rsid w:val="004A76A3"/>
    <w:rsid w:val="00504B76"/>
    <w:rsid w:val="00596E3D"/>
    <w:rsid w:val="005A09F3"/>
    <w:rsid w:val="006A4731"/>
    <w:rsid w:val="006A7EF3"/>
    <w:rsid w:val="007E27F9"/>
    <w:rsid w:val="00805EE2"/>
    <w:rsid w:val="00A663E6"/>
    <w:rsid w:val="00A73844"/>
    <w:rsid w:val="00B05294"/>
    <w:rsid w:val="00B74FC5"/>
    <w:rsid w:val="00BA07E2"/>
    <w:rsid w:val="00C44556"/>
    <w:rsid w:val="00CE1D91"/>
    <w:rsid w:val="00D169CE"/>
    <w:rsid w:val="00DD31A7"/>
    <w:rsid w:val="00E84250"/>
    <w:rsid w:val="00EB6732"/>
    <w:rsid w:val="00F54E4B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D5A623"/>
  <w15:chartTrackingRefBased/>
  <w15:docId w15:val="{AAA4DCBF-14B6-4BC4-AB7F-04E28A58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E4B"/>
  </w:style>
  <w:style w:type="paragraph" w:styleId="Footer">
    <w:name w:val="footer"/>
    <w:basedOn w:val="Normal"/>
    <w:link w:val="FooterChar"/>
    <w:uiPriority w:val="99"/>
    <w:unhideWhenUsed/>
    <w:rsid w:val="00F5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E4B"/>
  </w:style>
  <w:style w:type="paragraph" w:styleId="NoSpacing">
    <w:name w:val="No Spacing"/>
    <w:uiPriority w:val="1"/>
    <w:qFormat/>
    <w:rsid w:val="00F54E4B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17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1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4ECD"/>
    <w:rPr>
      <w:color w:val="808080"/>
    </w:rPr>
  </w:style>
  <w:style w:type="character" w:customStyle="1" w:styleId="Style1">
    <w:name w:val="Style1"/>
    <w:basedOn w:val="DefaultParagraphFont"/>
    <w:uiPriority w:val="1"/>
    <w:rsid w:val="00A663E6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A663E6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85C2-303E-4D7B-B6FA-D7332354CC6D}"/>
      </w:docPartPr>
      <w:docPartBody>
        <w:p w:rsidR="008C5DF3" w:rsidRDefault="00CF6A1E">
          <w:r w:rsidRPr="001F53A6">
            <w:rPr>
              <w:rStyle w:val="PlaceholderText"/>
            </w:rPr>
            <w:t>Click here to enter text.</w:t>
          </w:r>
        </w:p>
      </w:docPartBody>
    </w:docPart>
    <w:docPart>
      <w:docPartPr>
        <w:name w:val="6D4BC89BD2164534A5866D436AA0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3797-A73E-488A-B104-5DACFA8E8AA8}"/>
      </w:docPartPr>
      <w:docPartBody>
        <w:p w:rsidR="008C5DF3" w:rsidRDefault="00CF6A1E" w:rsidP="00CF6A1E">
          <w:pPr>
            <w:pStyle w:val="6D4BC89BD2164534A5866D436AA0AC1D2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80EB6F7736D94D0485AD1FA6AF8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D93E-F0CA-43BE-9530-525BE958D6AF}"/>
      </w:docPartPr>
      <w:docPartBody>
        <w:p w:rsidR="008C5DF3" w:rsidRDefault="00CF6A1E" w:rsidP="00CF6A1E">
          <w:pPr>
            <w:pStyle w:val="80EB6F7736D94D0485AD1FA6AF8597E02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1CB98629A10F4E9A9DAF922B39CB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7C9C-B74D-4B6A-8BA7-E26CC154EA23}"/>
      </w:docPartPr>
      <w:docPartBody>
        <w:p w:rsidR="008C5DF3" w:rsidRDefault="00CF6A1E" w:rsidP="00CF6A1E">
          <w:pPr>
            <w:pStyle w:val="1CB98629A10F4E9A9DAF922B39CBCBA72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9BC2-9490-476A-B117-52B005BFA227}"/>
      </w:docPartPr>
      <w:docPartBody>
        <w:p w:rsidR="008C5DF3" w:rsidRDefault="00CF6A1E">
          <w:r w:rsidRPr="001F53A6">
            <w:rPr>
              <w:rStyle w:val="PlaceholderText"/>
            </w:rPr>
            <w:t>Click here to enter a date.</w:t>
          </w:r>
        </w:p>
      </w:docPartBody>
    </w:docPart>
    <w:docPart>
      <w:docPartPr>
        <w:name w:val="E63A15BB17D942858DEDB6DAA638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59DF-A8CC-42DA-8475-20C9500CC829}"/>
      </w:docPartPr>
      <w:docPartBody>
        <w:p w:rsidR="008C5DF3" w:rsidRDefault="00CF6A1E" w:rsidP="00CF6A1E">
          <w:pPr>
            <w:pStyle w:val="E63A15BB17D942858DEDB6DAA6386AA62"/>
          </w:pPr>
          <w:r w:rsidRPr="00C44556">
            <w:rPr>
              <w:rStyle w:val="PlaceholderText"/>
            </w:rPr>
            <w:t>Choose an item.</w:t>
          </w:r>
        </w:p>
      </w:docPartBody>
    </w:docPart>
    <w:docPart>
      <w:docPartPr>
        <w:name w:val="D509EDC994094FD690421E3AEFCF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4EBC-03B5-4A9D-A022-6FE9320DBEDC}"/>
      </w:docPartPr>
      <w:docPartBody>
        <w:p w:rsidR="008C5DF3" w:rsidRDefault="00CF6A1E" w:rsidP="00CF6A1E">
          <w:pPr>
            <w:pStyle w:val="D509EDC994094FD690421E3AEFCF8A6E1"/>
          </w:pPr>
          <w:r w:rsidRPr="00C44556">
            <w:rPr>
              <w:rStyle w:val="PlaceholderText"/>
            </w:rPr>
            <w:t>Click here to enter a date.</w:t>
          </w:r>
        </w:p>
      </w:docPartBody>
    </w:docPart>
    <w:docPart>
      <w:docPartPr>
        <w:name w:val="EFE99F34E4F8495E8A613E01F985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AF26-4169-45EE-AC11-24215D642DA9}"/>
      </w:docPartPr>
      <w:docPartBody>
        <w:p w:rsidR="008C5DF3" w:rsidRDefault="00CF6A1E" w:rsidP="00CF6A1E">
          <w:pPr>
            <w:pStyle w:val="EFE99F34E4F8495E8A613E01F9850C371"/>
          </w:pPr>
          <w:r w:rsidRPr="00A663E6">
            <w:rPr>
              <w:rStyle w:val="PlaceholderText"/>
            </w:rPr>
            <w:t>Click here to enter a date.</w:t>
          </w:r>
        </w:p>
      </w:docPartBody>
    </w:docPart>
    <w:docPart>
      <w:docPartPr>
        <w:name w:val="347D824FDE2D4231A844D777946E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84AF-256D-492F-8191-A4DB77108F4C}"/>
      </w:docPartPr>
      <w:docPartBody>
        <w:p w:rsidR="008C5DF3" w:rsidRDefault="00CF6A1E" w:rsidP="00CF6A1E">
          <w:pPr>
            <w:pStyle w:val="347D824FDE2D4231A844D777946ED79C1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EC1F9EE30B70418EA01CEEA4A686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0369-AA58-4101-B62B-A0FB831884F1}"/>
      </w:docPartPr>
      <w:docPartBody>
        <w:p w:rsidR="008C5DF3" w:rsidRDefault="00CF6A1E" w:rsidP="00CF6A1E">
          <w:pPr>
            <w:pStyle w:val="EC1F9EE30B70418EA01CEEA4A68676EA1"/>
          </w:pPr>
          <w:r w:rsidRPr="00C44556">
            <w:rPr>
              <w:rStyle w:val="PlaceholderText"/>
            </w:rPr>
            <w:t>Click here to enter a date.</w:t>
          </w:r>
        </w:p>
      </w:docPartBody>
    </w:docPart>
    <w:docPart>
      <w:docPartPr>
        <w:name w:val="8A1EA947D72E456480B81124AD48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EF4F-8B2C-4861-9A3F-61E9BB0FD14F}"/>
      </w:docPartPr>
      <w:docPartBody>
        <w:p w:rsidR="008C5DF3" w:rsidRDefault="00CF6A1E" w:rsidP="00CF6A1E">
          <w:pPr>
            <w:pStyle w:val="8A1EA947D72E456480B81124AD482B041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1DCD20F683B9407BB9F006C889B5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E55-5DD0-45AE-9A5C-20C5390536D8}"/>
      </w:docPartPr>
      <w:docPartBody>
        <w:p w:rsidR="008C5DF3" w:rsidRDefault="00CF6A1E" w:rsidP="00CF6A1E">
          <w:pPr>
            <w:pStyle w:val="1DCD20F683B9407BB9F006C889B507731"/>
          </w:pPr>
          <w:r w:rsidRPr="00C44556">
            <w:rPr>
              <w:rStyle w:val="PlaceholderText"/>
            </w:rPr>
            <w:t>Click here to enter a date.</w:t>
          </w:r>
        </w:p>
      </w:docPartBody>
    </w:docPart>
    <w:docPart>
      <w:docPartPr>
        <w:name w:val="32F23D0C1C854A58BE67778F3268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EA8F-97F6-4252-AC85-8779C87C227E}"/>
      </w:docPartPr>
      <w:docPartBody>
        <w:p w:rsidR="008C5DF3" w:rsidRDefault="00CF6A1E" w:rsidP="00CF6A1E">
          <w:pPr>
            <w:pStyle w:val="32F23D0C1C854A58BE67778F3268E7F31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35D1630825444398A8985C8E9145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7D35-832A-40E3-8C34-F6F9902D0A89}"/>
      </w:docPartPr>
      <w:docPartBody>
        <w:p w:rsidR="008C5DF3" w:rsidRDefault="00CF6A1E" w:rsidP="00CF6A1E">
          <w:pPr>
            <w:pStyle w:val="35D1630825444398A8985C8E9145D1141"/>
          </w:pPr>
          <w:r w:rsidRPr="00C44556">
            <w:rPr>
              <w:rStyle w:val="PlaceholderText"/>
            </w:rPr>
            <w:t>Click here to enter text.</w:t>
          </w:r>
        </w:p>
      </w:docPartBody>
    </w:docPart>
    <w:docPart>
      <w:docPartPr>
        <w:name w:val="A5AF8390AC2548569AA439BDFDBE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A749-407D-45B1-9BB2-26D6D72CAE7E}"/>
      </w:docPartPr>
      <w:docPartBody>
        <w:p w:rsidR="008C5DF3" w:rsidRDefault="00CF6A1E" w:rsidP="00CF6A1E">
          <w:pPr>
            <w:pStyle w:val="A5AF8390AC2548569AA439BDFDBEB1F41"/>
          </w:pPr>
          <w:r w:rsidRPr="00C445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1E"/>
    <w:rsid w:val="008C5DF3"/>
    <w:rsid w:val="00C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A1E"/>
    <w:rPr>
      <w:color w:val="808080"/>
    </w:rPr>
  </w:style>
  <w:style w:type="paragraph" w:customStyle="1" w:styleId="3E3F5CEAE5CF4FD79502ABE8B5DD7607">
    <w:name w:val="3E3F5CEAE5CF4FD79502ABE8B5DD7607"/>
    <w:rsid w:val="00CF6A1E"/>
  </w:style>
  <w:style w:type="paragraph" w:customStyle="1" w:styleId="3E3F5CEAE5CF4FD79502ABE8B5DD76071">
    <w:name w:val="3E3F5CEAE5CF4FD79502ABE8B5DD76071"/>
    <w:rsid w:val="00CF6A1E"/>
    <w:pPr>
      <w:spacing w:after="0" w:line="240" w:lineRule="auto"/>
    </w:pPr>
    <w:rPr>
      <w:rFonts w:eastAsiaTheme="minorHAnsi"/>
      <w:lang w:eastAsia="en-US"/>
    </w:rPr>
  </w:style>
  <w:style w:type="paragraph" w:customStyle="1" w:styleId="4D95921CC9464253A3884201758F3171">
    <w:name w:val="4D95921CC9464253A3884201758F3171"/>
    <w:rsid w:val="00CF6A1E"/>
    <w:pPr>
      <w:spacing w:after="0" w:line="240" w:lineRule="auto"/>
    </w:pPr>
    <w:rPr>
      <w:rFonts w:eastAsiaTheme="minorHAnsi"/>
      <w:lang w:eastAsia="en-US"/>
    </w:rPr>
  </w:style>
  <w:style w:type="paragraph" w:customStyle="1" w:styleId="42A35EE9C2BC4211B32C394A31847036">
    <w:name w:val="42A35EE9C2BC4211B32C394A31847036"/>
    <w:rsid w:val="00CF6A1E"/>
  </w:style>
  <w:style w:type="paragraph" w:customStyle="1" w:styleId="6D4BC89BD2164534A5866D436AA0AC1D">
    <w:name w:val="6D4BC89BD2164534A5866D436AA0AC1D"/>
    <w:rsid w:val="00CF6A1E"/>
  </w:style>
  <w:style w:type="paragraph" w:customStyle="1" w:styleId="2B2F4328A8DD4CAAB2BB646AD9ED220B">
    <w:name w:val="2B2F4328A8DD4CAAB2BB646AD9ED220B"/>
    <w:rsid w:val="00CF6A1E"/>
  </w:style>
  <w:style w:type="paragraph" w:customStyle="1" w:styleId="80EB6F7736D94D0485AD1FA6AF8597E0">
    <w:name w:val="80EB6F7736D94D0485AD1FA6AF8597E0"/>
    <w:rsid w:val="00CF6A1E"/>
  </w:style>
  <w:style w:type="paragraph" w:customStyle="1" w:styleId="1CB98629A10F4E9A9DAF922B39CBCBA7">
    <w:name w:val="1CB98629A10F4E9A9DAF922B39CBCBA7"/>
    <w:rsid w:val="00CF6A1E"/>
  </w:style>
  <w:style w:type="paragraph" w:customStyle="1" w:styleId="5D12FE4083D94C1F98B7196C2057815C">
    <w:name w:val="5D12FE4083D94C1F98B7196C2057815C"/>
    <w:rsid w:val="00CF6A1E"/>
  </w:style>
  <w:style w:type="paragraph" w:customStyle="1" w:styleId="53EBE26162F44FC9A6B142FBF8151689">
    <w:name w:val="53EBE26162F44FC9A6B142FBF8151689"/>
    <w:rsid w:val="00CF6A1E"/>
  </w:style>
  <w:style w:type="paragraph" w:customStyle="1" w:styleId="67291F80EA524F5EA173087F223E5C80">
    <w:name w:val="67291F80EA524F5EA173087F223E5C80"/>
    <w:rsid w:val="00CF6A1E"/>
  </w:style>
  <w:style w:type="paragraph" w:customStyle="1" w:styleId="E63A15BB17D942858DEDB6DAA6386AA6">
    <w:name w:val="E63A15BB17D942858DEDB6DAA6386AA6"/>
    <w:rsid w:val="00CF6A1E"/>
  </w:style>
  <w:style w:type="paragraph" w:customStyle="1" w:styleId="7E34E192107A483299BC879117E14FD7">
    <w:name w:val="7E34E192107A483299BC879117E14FD7"/>
    <w:rsid w:val="00CF6A1E"/>
  </w:style>
  <w:style w:type="paragraph" w:customStyle="1" w:styleId="6E869B1E807B42F48E97210D3D06F158">
    <w:name w:val="6E869B1E807B42F48E97210D3D06F158"/>
    <w:rsid w:val="00CF6A1E"/>
  </w:style>
  <w:style w:type="paragraph" w:customStyle="1" w:styleId="2E514E76EA5F4165A7EC8E4B23699A81">
    <w:name w:val="2E514E76EA5F4165A7EC8E4B23699A81"/>
    <w:rsid w:val="00CF6A1E"/>
  </w:style>
  <w:style w:type="paragraph" w:customStyle="1" w:styleId="2F95E48316294320A8E84AE922F4083F">
    <w:name w:val="2F95E48316294320A8E84AE922F4083F"/>
    <w:rsid w:val="00CF6A1E"/>
  </w:style>
  <w:style w:type="paragraph" w:customStyle="1" w:styleId="E63A15BB17D942858DEDB6DAA6386AA61">
    <w:name w:val="E63A15BB17D942858DEDB6DAA6386AA61"/>
    <w:rsid w:val="00CF6A1E"/>
    <w:rPr>
      <w:rFonts w:eastAsiaTheme="minorHAnsi"/>
      <w:lang w:eastAsia="en-US"/>
    </w:rPr>
  </w:style>
  <w:style w:type="paragraph" w:customStyle="1" w:styleId="6D4BC89BD2164534A5866D436AA0AC1D1">
    <w:name w:val="6D4BC89BD2164534A5866D436AA0AC1D1"/>
    <w:rsid w:val="00CF6A1E"/>
    <w:rPr>
      <w:rFonts w:eastAsiaTheme="minorHAnsi"/>
      <w:lang w:eastAsia="en-US"/>
    </w:rPr>
  </w:style>
  <w:style w:type="paragraph" w:customStyle="1" w:styleId="D509EDC994094FD690421E3AEFCF8A6E">
    <w:name w:val="D509EDC994094FD690421E3AEFCF8A6E"/>
    <w:rsid w:val="00CF6A1E"/>
    <w:rPr>
      <w:rFonts w:eastAsiaTheme="minorHAnsi"/>
      <w:lang w:eastAsia="en-US"/>
    </w:rPr>
  </w:style>
  <w:style w:type="paragraph" w:customStyle="1" w:styleId="80EB6F7736D94D0485AD1FA6AF8597E01">
    <w:name w:val="80EB6F7736D94D0485AD1FA6AF8597E01"/>
    <w:rsid w:val="00CF6A1E"/>
    <w:rPr>
      <w:rFonts w:eastAsiaTheme="minorHAnsi"/>
      <w:lang w:eastAsia="en-US"/>
    </w:rPr>
  </w:style>
  <w:style w:type="paragraph" w:customStyle="1" w:styleId="1CB98629A10F4E9A9DAF922B39CBCBA71">
    <w:name w:val="1CB98629A10F4E9A9DAF922B39CBCBA71"/>
    <w:rsid w:val="00CF6A1E"/>
    <w:rPr>
      <w:rFonts w:eastAsiaTheme="minorHAnsi"/>
      <w:lang w:eastAsia="en-US"/>
    </w:rPr>
  </w:style>
  <w:style w:type="paragraph" w:customStyle="1" w:styleId="EFE99F34E4F8495E8A613E01F9850C37">
    <w:name w:val="EFE99F34E4F8495E8A613E01F9850C37"/>
    <w:rsid w:val="00CF6A1E"/>
    <w:rPr>
      <w:rFonts w:eastAsiaTheme="minorHAnsi"/>
      <w:lang w:eastAsia="en-US"/>
    </w:rPr>
  </w:style>
  <w:style w:type="paragraph" w:customStyle="1" w:styleId="347D824FDE2D4231A844D777946ED79C">
    <w:name w:val="347D824FDE2D4231A844D777946ED79C"/>
    <w:rsid w:val="00CF6A1E"/>
    <w:rPr>
      <w:rFonts w:eastAsiaTheme="minorHAnsi"/>
      <w:lang w:eastAsia="en-US"/>
    </w:rPr>
  </w:style>
  <w:style w:type="paragraph" w:customStyle="1" w:styleId="EC1F9EE30B70418EA01CEEA4A68676EA">
    <w:name w:val="EC1F9EE30B70418EA01CEEA4A68676EA"/>
    <w:rsid w:val="00CF6A1E"/>
    <w:rPr>
      <w:rFonts w:eastAsiaTheme="minorHAnsi"/>
      <w:lang w:eastAsia="en-US"/>
    </w:rPr>
  </w:style>
  <w:style w:type="paragraph" w:customStyle="1" w:styleId="8A1EA947D72E456480B81124AD482B04">
    <w:name w:val="8A1EA947D72E456480B81124AD482B04"/>
    <w:rsid w:val="00CF6A1E"/>
    <w:rPr>
      <w:rFonts w:eastAsiaTheme="minorHAnsi"/>
      <w:lang w:eastAsia="en-US"/>
    </w:rPr>
  </w:style>
  <w:style w:type="paragraph" w:customStyle="1" w:styleId="1DCD20F683B9407BB9F006C889B50773">
    <w:name w:val="1DCD20F683B9407BB9F006C889B50773"/>
    <w:rsid w:val="00CF6A1E"/>
    <w:rPr>
      <w:rFonts w:eastAsiaTheme="minorHAnsi"/>
      <w:lang w:eastAsia="en-US"/>
    </w:rPr>
  </w:style>
  <w:style w:type="paragraph" w:customStyle="1" w:styleId="32F23D0C1C854A58BE67778F3268E7F3">
    <w:name w:val="32F23D0C1C854A58BE67778F3268E7F3"/>
    <w:rsid w:val="00CF6A1E"/>
    <w:rPr>
      <w:rFonts w:eastAsiaTheme="minorHAnsi"/>
      <w:lang w:eastAsia="en-US"/>
    </w:rPr>
  </w:style>
  <w:style w:type="paragraph" w:customStyle="1" w:styleId="35D1630825444398A8985C8E9145D114">
    <w:name w:val="35D1630825444398A8985C8E9145D114"/>
    <w:rsid w:val="00CF6A1E"/>
    <w:rPr>
      <w:rFonts w:eastAsiaTheme="minorHAnsi"/>
      <w:lang w:eastAsia="en-US"/>
    </w:rPr>
  </w:style>
  <w:style w:type="paragraph" w:customStyle="1" w:styleId="A5AF8390AC2548569AA439BDFDBEB1F4">
    <w:name w:val="A5AF8390AC2548569AA439BDFDBEB1F4"/>
    <w:rsid w:val="00CF6A1E"/>
    <w:rPr>
      <w:rFonts w:eastAsiaTheme="minorHAnsi"/>
      <w:lang w:eastAsia="en-US"/>
    </w:rPr>
  </w:style>
  <w:style w:type="paragraph" w:customStyle="1" w:styleId="E63A15BB17D942858DEDB6DAA6386AA62">
    <w:name w:val="E63A15BB17D942858DEDB6DAA6386AA62"/>
    <w:rsid w:val="00CF6A1E"/>
    <w:rPr>
      <w:rFonts w:eastAsiaTheme="minorHAnsi"/>
      <w:lang w:eastAsia="en-US"/>
    </w:rPr>
  </w:style>
  <w:style w:type="paragraph" w:customStyle="1" w:styleId="6D4BC89BD2164534A5866D436AA0AC1D2">
    <w:name w:val="6D4BC89BD2164534A5866D436AA0AC1D2"/>
    <w:rsid w:val="00CF6A1E"/>
    <w:rPr>
      <w:rFonts w:eastAsiaTheme="minorHAnsi"/>
      <w:lang w:eastAsia="en-US"/>
    </w:rPr>
  </w:style>
  <w:style w:type="paragraph" w:customStyle="1" w:styleId="D509EDC994094FD690421E3AEFCF8A6E1">
    <w:name w:val="D509EDC994094FD690421E3AEFCF8A6E1"/>
    <w:rsid w:val="00CF6A1E"/>
    <w:rPr>
      <w:rFonts w:eastAsiaTheme="minorHAnsi"/>
      <w:lang w:eastAsia="en-US"/>
    </w:rPr>
  </w:style>
  <w:style w:type="paragraph" w:customStyle="1" w:styleId="80EB6F7736D94D0485AD1FA6AF8597E02">
    <w:name w:val="80EB6F7736D94D0485AD1FA6AF8597E02"/>
    <w:rsid w:val="00CF6A1E"/>
    <w:rPr>
      <w:rFonts w:eastAsiaTheme="minorHAnsi"/>
      <w:lang w:eastAsia="en-US"/>
    </w:rPr>
  </w:style>
  <w:style w:type="paragraph" w:customStyle="1" w:styleId="1CB98629A10F4E9A9DAF922B39CBCBA72">
    <w:name w:val="1CB98629A10F4E9A9DAF922B39CBCBA72"/>
    <w:rsid w:val="00CF6A1E"/>
    <w:rPr>
      <w:rFonts w:eastAsiaTheme="minorHAnsi"/>
      <w:lang w:eastAsia="en-US"/>
    </w:rPr>
  </w:style>
  <w:style w:type="paragraph" w:customStyle="1" w:styleId="EFE99F34E4F8495E8A613E01F9850C371">
    <w:name w:val="EFE99F34E4F8495E8A613E01F9850C371"/>
    <w:rsid w:val="00CF6A1E"/>
    <w:rPr>
      <w:rFonts w:eastAsiaTheme="minorHAnsi"/>
      <w:lang w:eastAsia="en-US"/>
    </w:rPr>
  </w:style>
  <w:style w:type="paragraph" w:customStyle="1" w:styleId="347D824FDE2D4231A844D777946ED79C1">
    <w:name w:val="347D824FDE2D4231A844D777946ED79C1"/>
    <w:rsid w:val="00CF6A1E"/>
    <w:rPr>
      <w:rFonts w:eastAsiaTheme="minorHAnsi"/>
      <w:lang w:eastAsia="en-US"/>
    </w:rPr>
  </w:style>
  <w:style w:type="paragraph" w:customStyle="1" w:styleId="EC1F9EE30B70418EA01CEEA4A68676EA1">
    <w:name w:val="EC1F9EE30B70418EA01CEEA4A68676EA1"/>
    <w:rsid w:val="00CF6A1E"/>
    <w:rPr>
      <w:rFonts w:eastAsiaTheme="minorHAnsi"/>
      <w:lang w:eastAsia="en-US"/>
    </w:rPr>
  </w:style>
  <w:style w:type="paragraph" w:customStyle="1" w:styleId="8A1EA947D72E456480B81124AD482B041">
    <w:name w:val="8A1EA947D72E456480B81124AD482B041"/>
    <w:rsid w:val="00CF6A1E"/>
    <w:rPr>
      <w:rFonts w:eastAsiaTheme="minorHAnsi"/>
      <w:lang w:eastAsia="en-US"/>
    </w:rPr>
  </w:style>
  <w:style w:type="paragraph" w:customStyle="1" w:styleId="1DCD20F683B9407BB9F006C889B507731">
    <w:name w:val="1DCD20F683B9407BB9F006C889B507731"/>
    <w:rsid w:val="00CF6A1E"/>
    <w:rPr>
      <w:rFonts w:eastAsiaTheme="minorHAnsi"/>
      <w:lang w:eastAsia="en-US"/>
    </w:rPr>
  </w:style>
  <w:style w:type="paragraph" w:customStyle="1" w:styleId="32F23D0C1C854A58BE67778F3268E7F31">
    <w:name w:val="32F23D0C1C854A58BE67778F3268E7F31"/>
    <w:rsid w:val="00CF6A1E"/>
    <w:rPr>
      <w:rFonts w:eastAsiaTheme="minorHAnsi"/>
      <w:lang w:eastAsia="en-US"/>
    </w:rPr>
  </w:style>
  <w:style w:type="paragraph" w:customStyle="1" w:styleId="35D1630825444398A8985C8E9145D1141">
    <w:name w:val="35D1630825444398A8985C8E9145D1141"/>
    <w:rsid w:val="00CF6A1E"/>
    <w:rPr>
      <w:rFonts w:eastAsiaTheme="minorHAnsi"/>
      <w:lang w:eastAsia="en-US"/>
    </w:rPr>
  </w:style>
  <w:style w:type="paragraph" w:customStyle="1" w:styleId="A5AF8390AC2548569AA439BDFDBEB1F41">
    <w:name w:val="A5AF8390AC2548569AA439BDFDBEB1F41"/>
    <w:rsid w:val="00CF6A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63ED9C-8FBC-4F8A-94A0-434A40BB98F6}">
  <we:reference id="wa10305390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E0C6-1FD1-4986-9FD2-ABDFEDF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13</cp:revision>
  <cp:lastPrinted>2013-03-05T06:48:00Z</cp:lastPrinted>
  <dcterms:created xsi:type="dcterms:W3CDTF">2013-03-01T09:48:00Z</dcterms:created>
  <dcterms:modified xsi:type="dcterms:W3CDTF">2013-03-05T06:49:00Z</dcterms:modified>
</cp:coreProperties>
</file>